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bookmarkStart w:id="0" w:name="_GoBack"/>
      <w:bookmarkEnd w:id="0"/>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786337"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June 1, 2015</w:t>
      </w:r>
    </w:p>
    <w:p w:rsidR="00786337" w:rsidRDefault="00786337" w:rsidP="00034CB0">
      <w:pPr>
        <w:pStyle w:val="ListParagraph"/>
        <w:spacing w:after="80"/>
        <w:ind w:left="0" w:firstLine="0"/>
        <w:contextualSpacing w:val="0"/>
        <w:rPr>
          <w:rFonts w:ascii="Arial" w:eastAsia="Times New Roman" w:hAnsi="Arial" w:cs="Arial"/>
          <w:b/>
          <w:bCs/>
          <w:color w:val="000000" w:themeColor="text1"/>
          <w:sz w:val="20"/>
          <w:szCs w:val="20"/>
        </w:rPr>
      </w:pPr>
    </w:p>
    <w:p w:rsidR="00D05156" w:rsidRPr="009F16A6" w:rsidRDefault="009F16A6" w:rsidP="000C27AC">
      <w:pPr>
        <w:pStyle w:val="ListParagraph"/>
        <w:spacing w:after="80"/>
        <w:ind w:left="0" w:firstLine="0"/>
        <w:contextualSpacing w:val="0"/>
        <w:rPr>
          <w:rFonts w:ascii="Arial" w:eastAsia="Times New Roman" w:hAnsi="Arial" w:cs="Arial"/>
          <w:color w:val="000000" w:themeColor="text1"/>
          <w:sz w:val="20"/>
          <w:szCs w:val="20"/>
        </w:rPr>
      </w:pPr>
      <w:r w:rsidRPr="00CA585E">
        <w:rPr>
          <w:rFonts w:ascii="Arial" w:eastAsia="Times New Roman" w:hAnsi="Arial" w:cs="Arial"/>
          <w:b/>
          <w:bCs/>
          <w:color w:val="000000" w:themeColor="text1"/>
          <w:sz w:val="20"/>
          <w:szCs w:val="20"/>
        </w:rPr>
        <w:t>Attendees:</w:t>
      </w:r>
      <w:r>
        <w:rPr>
          <w:rFonts w:ascii="Arial" w:eastAsia="Times New Roman" w:hAnsi="Arial" w:cs="Arial"/>
          <w:bCs/>
          <w:color w:val="000000" w:themeColor="text1"/>
          <w:sz w:val="20"/>
          <w:szCs w:val="20"/>
        </w:rPr>
        <w:t xml:space="preserve"> </w:t>
      </w:r>
      <w:r w:rsidRPr="009F16A6">
        <w:rPr>
          <w:rFonts w:ascii="Arial" w:eastAsia="Times New Roman" w:hAnsi="Arial" w:cs="Arial"/>
          <w:bCs/>
          <w:color w:val="000000" w:themeColor="text1"/>
          <w:sz w:val="20"/>
          <w:szCs w:val="20"/>
        </w:rPr>
        <w:t xml:space="preserve">Barbara </w:t>
      </w:r>
      <w:r w:rsidR="00D05156" w:rsidRPr="009F16A6">
        <w:rPr>
          <w:rFonts w:ascii="Arial" w:eastAsia="Times New Roman" w:hAnsi="Arial" w:cs="Arial"/>
          <w:bCs/>
          <w:color w:val="000000" w:themeColor="text1"/>
          <w:sz w:val="20"/>
          <w:szCs w:val="20"/>
        </w:rPr>
        <w:t xml:space="preserve">Sexton, </w:t>
      </w:r>
      <w:r w:rsidR="00225367">
        <w:rPr>
          <w:rFonts w:ascii="Arial" w:eastAsia="Times New Roman" w:hAnsi="Arial" w:cs="Arial"/>
          <w:bCs/>
          <w:color w:val="000000" w:themeColor="text1"/>
          <w:sz w:val="20"/>
          <w:szCs w:val="20"/>
        </w:rPr>
        <w:t xml:space="preserve">Cindy </w:t>
      </w:r>
      <w:proofErr w:type="spellStart"/>
      <w:r w:rsidR="00225367">
        <w:rPr>
          <w:rFonts w:ascii="Arial" w:eastAsia="Times New Roman" w:hAnsi="Arial" w:cs="Arial"/>
          <w:bCs/>
          <w:color w:val="000000" w:themeColor="text1"/>
          <w:sz w:val="20"/>
          <w:szCs w:val="20"/>
        </w:rPr>
        <w:t>Blumel</w:t>
      </w:r>
      <w:proofErr w:type="spellEnd"/>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 xml:space="preserve">Ralf </w:t>
      </w:r>
      <w:proofErr w:type="spellStart"/>
      <w:r w:rsidR="00225367">
        <w:rPr>
          <w:rFonts w:ascii="Arial" w:eastAsia="Times New Roman" w:hAnsi="Arial" w:cs="Arial"/>
          <w:bCs/>
          <w:color w:val="000000" w:themeColor="text1"/>
          <w:sz w:val="20"/>
          <w:szCs w:val="20"/>
        </w:rPr>
        <w:t>Blumel</w:t>
      </w:r>
      <w:proofErr w:type="spellEnd"/>
      <w:r w:rsidR="00225367">
        <w:rPr>
          <w:rFonts w:ascii="Arial" w:eastAsia="Times New Roman" w:hAnsi="Arial" w:cs="Arial"/>
          <w:bCs/>
          <w:color w:val="000000" w:themeColor="text1"/>
          <w:sz w:val="20"/>
          <w:szCs w:val="20"/>
        </w:rPr>
        <w:t>, Norm White</w:t>
      </w:r>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 xml:space="preserve">Vern </w:t>
      </w:r>
      <w:proofErr w:type="spellStart"/>
      <w:r w:rsidR="00225367">
        <w:rPr>
          <w:rFonts w:ascii="Arial" w:eastAsia="Times New Roman" w:hAnsi="Arial" w:cs="Arial"/>
          <w:bCs/>
          <w:color w:val="000000" w:themeColor="text1"/>
          <w:sz w:val="20"/>
          <w:szCs w:val="20"/>
        </w:rPr>
        <w:t>Harpole</w:t>
      </w:r>
      <w:proofErr w:type="spellEnd"/>
      <w:r w:rsidR="00D05156" w:rsidRPr="009F16A6">
        <w:rPr>
          <w:rFonts w:ascii="Arial" w:eastAsia="Times New Roman" w:hAnsi="Arial" w:cs="Arial"/>
          <w:bCs/>
          <w:color w:val="000000" w:themeColor="text1"/>
          <w:sz w:val="20"/>
          <w:szCs w:val="20"/>
        </w:rPr>
        <w:t>, Marcia</w:t>
      </w:r>
      <w:r w:rsidRPr="009F16A6">
        <w:rPr>
          <w:rFonts w:ascii="Arial" w:eastAsia="Times New Roman" w:hAnsi="Arial" w:cs="Arial"/>
          <w:bCs/>
          <w:color w:val="000000" w:themeColor="text1"/>
          <w:sz w:val="20"/>
          <w:szCs w:val="20"/>
        </w:rPr>
        <w:t xml:space="preserve"> </w:t>
      </w:r>
      <w:proofErr w:type="spellStart"/>
      <w:r w:rsidRPr="009F16A6">
        <w:rPr>
          <w:rFonts w:ascii="Arial" w:eastAsia="Times New Roman" w:hAnsi="Arial" w:cs="Arial"/>
          <w:bCs/>
          <w:color w:val="000000" w:themeColor="text1"/>
          <w:sz w:val="20"/>
          <w:szCs w:val="20"/>
        </w:rPr>
        <w:t>Buser</w:t>
      </w:r>
      <w:proofErr w:type="spellEnd"/>
      <w:r w:rsidR="00225367">
        <w:rPr>
          <w:rFonts w:ascii="Arial" w:eastAsia="Times New Roman" w:hAnsi="Arial" w:cs="Arial"/>
          <w:bCs/>
          <w:color w:val="000000" w:themeColor="text1"/>
          <w:sz w:val="20"/>
          <w:szCs w:val="20"/>
        </w:rPr>
        <w:t xml:space="preserve">, </w:t>
      </w:r>
      <w:proofErr w:type="spellStart"/>
      <w:r w:rsidR="00225367">
        <w:rPr>
          <w:rFonts w:ascii="Arial" w:eastAsia="Times New Roman" w:hAnsi="Arial" w:cs="Arial"/>
          <w:bCs/>
          <w:color w:val="000000" w:themeColor="text1"/>
          <w:sz w:val="20"/>
          <w:szCs w:val="20"/>
        </w:rPr>
        <w:t>Lau</w:t>
      </w:r>
      <w:r w:rsidR="009459C4">
        <w:rPr>
          <w:rFonts w:ascii="Arial" w:eastAsia="Times New Roman" w:hAnsi="Arial" w:cs="Arial"/>
          <w:bCs/>
          <w:color w:val="000000" w:themeColor="text1"/>
          <w:sz w:val="20"/>
          <w:szCs w:val="20"/>
        </w:rPr>
        <w:t>rece</w:t>
      </w:r>
      <w:proofErr w:type="spellEnd"/>
      <w:r w:rsidR="009459C4">
        <w:rPr>
          <w:rFonts w:ascii="Arial" w:eastAsia="Times New Roman" w:hAnsi="Arial" w:cs="Arial"/>
          <w:bCs/>
          <w:color w:val="000000" w:themeColor="text1"/>
          <w:sz w:val="20"/>
          <w:szCs w:val="20"/>
        </w:rPr>
        <w:t xml:space="preserve"> Bon</w:t>
      </w:r>
      <w:r w:rsidR="00225367">
        <w:rPr>
          <w:rFonts w:ascii="Arial" w:eastAsia="Times New Roman" w:hAnsi="Arial" w:cs="Arial"/>
          <w:bCs/>
          <w:color w:val="000000" w:themeColor="text1"/>
          <w:sz w:val="20"/>
          <w:szCs w:val="20"/>
        </w:rPr>
        <w:t xml:space="preserve">ham, Sherri </w:t>
      </w:r>
      <w:proofErr w:type="spellStart"/>
      <w:r w:rsidR="00225367">
        <w:rPr>
          <w:rFonts w:ascii="Arial" w:eastAsia="Times New Roman" w:hAnsi="Arial" w:cs="Arial"/>
          <w:bCs/>
          <w:color w:val="000000" w:themeColor="text1"/>
          <w:sz w:val="20"/>
          <w:szCs w:val="20"/>
        </w:rPr>
        <w:t>Starkin</w:t>
      </w:r>
      <w:proofErr w:type="spellEnd"/>
      <w:r w:rsidR="00225367">
        <w:rPr>
          <w:rFonts w:ascii="Arial" w:eastAsia="Times New Roman" w:hAnsi="Arial" w:cs="Arial"/>
          <w:bCs/>
          <w:color w:val="000000" w:themeColor="text1"/>
          <w:sz w:val="20"/>
          <w:szCs w:val="20"/>
        </w:rPr>
        <w:t>, Mildred Lykens, Austin Harvey, Julie Larson</w:t>
      </w:r>
      <w:r w:rsidR="00034CB0">
        <w:rPr>
          <w:rFonts w:ascii="Arial" w:eastAsia="Times New Roman" w:hAnsi="Arial" w:cs="Arial"/>
          <w:color w:val="000000" w:themeColor="text1"/>
          <w:sz w:val="20"/>
          <w:szCs w:val="20"/>
        </w:rPr>
        <w:t xml:space="preserve">, Zack </w:t>
      </w:r>
      <w:r w:rsidR="009459C4">
        <w:rPr>
          <w:rFonts w:ascii="Arial" w:eastAsia="Times New Roman" w:hAnsi="Arial" w:cs="Arial"/>
          <w:color w:val="000000" w:themeColor="text1"/>
          <w:sz w:val="20"/>
          <w:szCs w:val="20"/>
        </w:rPr>
        <w:t>Bruce</w:t>
      </w:r>
      <w:r w:rsidR="00034CB0">
        <w:rPr>
          <w:rFonts w:ascii="Arial" w:eastAsia="Times New Roman" w:hAnsi="Arial" w:cs="Arial"/>
          <w:color w:val="000000" w:themeColor="text1"/>
          <w:sz w:val="20"/>
          <w:szCs w:val="20"/>
        </w:rPr>
        <w:t>, Lauren Weddle, Frank</w:t>
      </w:r>
      <w:r w:rsidR="009459C4">
        <w:rPr>
          <w:rFonts w:ascii="Arial" w:eastAsia="Times New Roman" w:hAnsi="Arial" w:cs="Arial"/>
          <w:color w:val="000000" w:themeColor="text1"/>
          <w:sz w:val="20"/>
          <w:szCs w:val="20"/>
        </w:rPr>
        <w:t xml:space="preserve"> Phillips</w:t>
      </w:r>
      <w:r w:rsidR="00BA7080">
        <w:rPr>
          <w:rFonts w:ascii="Arial" w:eastAsia="Times New Roman" w:hAnsi="Arial" w:cs="Arial"/>
          <w:color w:val="000000" w:themeColor="text1"/>
          <w:sz w:val="20"/>
          <w:szCs w:val="20"/>
        </w:rPr>
        <w:t>, Gloria Archuleta</w:t>
      </w:r>
    </w:p>
    <w:p w:rsidR="0024652B" w:rsidRPr="009D7E7B" w:rsidRDefault="000B7C40" w:rsidP="00786337">
      <w:pPr>
        <w:spacing w:after="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786337">
      <w:pPr>
        <w:spacing w:after="0"/>
        <w:ind w:firstLine="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9D7E7B" w:rsidRDefault="000B7C40" w:rsidP="00786337">
      <w:pPr>
        <w:spacing w:after="8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034CB0" w:rsidRDefault="00034CB0" w:rsidP="00C23732">
      <w:pPr>
        <w:pStyle w:val="ListParagraph"/>
        <w:spacing w:after="80"/>
        <w:ind w:left="36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Minutes from </w:t>
      </w:r>
      <w:r w:rsidR="00261E0A">
        <w:rPr>
          <w:rFonts w:ascii="Arial" w:eastAsia="Times New Roman" w:hAnsi="Arial" w:cs="Arial"/>
          <w:color w:val="000000" w:themeColor="text1"/>
          <w:sz w:val="20"/>
          <w:szCs w:val="20"/>
        </w:rPr>
        <w:t xml:space="preserve">May </w:t>
      </w:r>
      <w:r>
        <w:rPr>
          <w:rFonts w:ascii="Arial" w:eastAsia="Times New Roman" w:hAnsi="Arial" w:cs="Arial"/>
          <w:color w:val="000000" w:themeColor="text1"/>
          <w:sz w:val="20"/>
          <w:szCs w:val="20"/>
        </w:rPr>
        <w:t>meeting accepted without correction</w:t>
      </w:r>
      <w:r w:rsidR="00C23732">
        <w:rPr>
          <w:rFonts w:ascii="Arial" w:eastAsia="Times New Roman" w:hAnsi="Arial" w:cs="Arial"/>
          <w:color w:val="000000" w:themeColor="text1"/>
          <w:sz w:val="20"/>
          <w:szCs w:val="20"/>
        </w:rPr>
        <w:t>.</w:t>
      </w:r>
    </w:p>
    <w:p w:rsidR="00034CB0" w:rsidRDefault="00034CB0" w:rsidP="00034CB0">
      <w:pPr>
        <w:pStyle w:val="ListParagraph"/>
        <w:numPr>
          <w:ilvl w:val="0"/>
          <w:numId w:val="22"/>
        </w:numPr>
        <w:spacing w:after="80"/>
        <w:contextualSpacing w:val="0"/>
        <w:rPr>
          <w:rFonts w:ascii="Arial" w:eastAsia="Times New Roman" w:hAnsi="Arial" w:cs="Arial"/>
          <w:b/>
          <w:color w:val="000000" w:themeColor="text1"/>
          <w:sz w:val="20"/>
          <w:szCs w:val="20"/>
        </w:rPr>
      </w:pPr>
      <w:r w:rsidRPr="00717C08">
        <w:rPr>
          <w:rFonts w:ascii="Arial" w:eastAsia="Times New Roman" w:hAnsi="Arial" w:cs="Arial"/>
          <w:b/>
          <w:color w:val="000000" w:themeColor="text1"/>
          <w:sz w:val="20"/>
          <w:szCs w:val="20"/>
        </w:rPr>
        <w:t>Introductions</w:t>
      </w:r>
      <w:r>
        <w:rPr>
          <w:rFonts w:ascii="Arial" w:eastAsia="Times New Roman" w:hAnsi="Arial" w:cs="Arial"/>
          <w:b/>
          <w:color w:val="000000" w:themeColor="text1"/>
          <w:sz w:val="20"/>
          <w:szCs w:val="20"/>
        </w:rPr>
        <w:t xml:space="preserve"> / Guests</w:t>
      </w:r>
    </w:p>
    <w:p w:rsidR="00C23732" w:rsidRDefault="00034CB0" w:rsidP="00C23732">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usic event June 5th</w:t>
      </w:r>
      <w:r w:rsidR="00C23732">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Austin presented idea to do a monthly acoustic music in the park.  He has gotten 12 musicians who are willing to play.  Variety from folk to metal.  Austin can line a couple of bounce houses, talked to Trish at Corner Pocket to sell pizza, water and soda.  If approved would rotate food providers.  Austin has all the equipment. Austin handed out posters.  </w:t>
      </w:r>
      <w:r w:rsidR="003B6ED0">
        <w:rPr>
          <w:rFonts w:ascii="Arial" w:eastAsia="Times New Roman" w:hAnsi="Arial" w:cs="Arial"/>
          <w:color w:val="000000" w:themeColor="text1"/>
          <w:sz w:val="20"/>
          <w:szCs w:val="20"/>
        </w:rPr>
        <w:t>6-7 PM will open jam session.</w:t>
      </w:r>
      <w:r w:rsidR="00C23732" w:rsidRPr="00C23732">
        <w:rPr>
          <w:rFonts w:ascii="Arial" w:eastAsia="Times New Roman" w:hAnsi="Arial" w:cs="Arial"/>
          <w:color w:val="000000" w:themeColor="text1"/>
          <w:sz w:val="20"/>
          <w:szCs w:val="20"/>
        </w:rPr>
        <w:t xml:space="preserve"> </w:t>
      </w:r>
      <w:r w:rsidR="00C23732">
        <w:rPr>
          <w:rFonts w:ascii="Arial" w:eastAsia="Times New Roman" w:hAnsi="Arial" w:cs="Arial"/>
          <w:color w:val="000000" w:themeColor="text1"/>
          <w:sz w:val="20"/>
          <w:szCs w:val="20"/>
        </w:rPr>
        <w:t>OLESS will charge $25 flat fee and open the building for the rest room.  All voted in favor of this.</w:t>
      </w:r>
    </w:p>
    <w:p w:rsidR="003B6ED0" w:rsidRPr="0040570F" w:rsidRDefault="003B6ED0" w:rsidP="0040570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Zach volunteered to talk to school about advertising on the reader board.</w:t>
      </w:r>
      <w:r w:rsidR="00C23732">
        <w:rPr>
          <w:rFonts w:ascii="Arial" w:eastAsia="Times New Roman" w:hAnsi="Arial" w:cs="Arial"/>
          <w:color w:val="000000" w:themeColor="text1"/>
          <w:sz w:val="20"/>
          <w:szCs w:val="20"/>
        </w:rPr>
        <w:t xml:space="preserve"> and </w:t>
      </w:r>
      <w:r>
        <w:rPr>
          <w:rFonts w:ascii="Arial" w:eastAsia="Times New Roman" w:hAnsi="Arial" w:cs="Arial"/>
          <w:color w:val="000000" w:themeColor="text1"/>
          <w:sz w:val="20"/>
          <w:szCs w:val="20"/>
        </w:rPr>
        <w:t xml:space="preserve">will weed and mow on Thursday. Lauren will check that there is toilet paper.  </w:t>
      </w:r>
    </w:p>
    <w:p w:rsidR="00BB3D5D" w:rsidRDefault="0024652B" w:rsidP="00CD419F">
      <w:pPr>
        <w:pStyle w:val="ListParagraph"/>
        <w:numPr>
          <w:ilvl w:val="0"/>
          <w:numId w:val="22"/>
        </w:numPr>
        <w:spacing w:after="80"/>
        <w:contextualSpacing w:val="0"/>
        <w:rPr>
          <w:rFonts w:ascii="Arial" w:eastAsia="Times New Roman" w:hAnsi="Arial" w:cs="Arial"/>
          <w:b/>
          <w:color w:val="000000" w:themeColor="text1"/>
          <w:sz w:val="20"/>
          <w:szCs w:val="20"/>
        </w:rPr>
      </w:pPr>
      <w:r w:rsidRPr="00540AEE">
        <w:rPr>
          <w:rFonts w:ascii="Arial" w:eastAsia="Times New Roman" w:hAnsi="Arial" w:cs="Arial"/>
          <w:b/>
          <w:color w:val="000000" w:themeColor="text1"/>
          <w:sz w:val="20"/>
          <w:szCs w:val="20"/>
        </w:rPr>
        <w:t>T</w:t>
      </w:r>
      <w:r w:rsidR="00F44FBA" w:rsidRPr="00540AEE">
        <w:rPr>
          <w:rFonts w:ascii="Arial" w:eastAsia="Times New Roman" w:hAnsi="Arial" w:cs="Arial"/>
          <w:b/>
          <w:color w:val="000000" w:themeColor="text1"/>
          <w:sz w:val="20"/>
          <w:szCs w:val="20"/>
        </w:rPr>
        <w:t>reasurer’s report</w:t>
      </w:r>
      <w:r w:rsidR="00420254" w:rsidRPr="00540AEE">
        <w:rPr>
          <w:rFonts w:ascii="Arial" w:eastAsia="Times New Roman" w:hAnsi="Arial" w:cs="Arial"/>
          <w:b/>
          <w:color w:val="000000" w:themeColor="text1"/>
          <w:sz w:val="20"/>
          <w:szCs w:val="20"/>
        </w:rPr>
        <w:t xml:space="preserve"> </w:t>
      </w:r>
    </w:p>
    <w:p w:rsidR="00A35044" w:rsidRDefault="00261E0A"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indy created a reimbursement form</w:t>
      </w:r>
      <w:r w:rsidR="009F16A6">
        <w:rPr>
          <w:rFonts w:ascii="Arial" w:eastAsia="Times New Roman" w:hAnsi="Arial" w:cs="Arial"/>
          <w:color w:val="000000" w:themeColor="text1"/>
          <w:sz w:val="20"/>
          <w:szCs w:val="20"/>
        </w:rPr>
        <w:t>.</w:t>
      </w:r>
      <w:r w:rsidR="00C23732">
        <w:rPr>
          <w:rFonts w:ascii="Arial" w:eastAsia="Times New Roman" w:hAnsi="Arial" w:cs="Arial"/>
          <w:color w:val="000000" w:themeColor="text1"/>
          <w:sz w:val="20"/>
          <w:szCs w:val="20"/>
        </w:rPr>
        <w:t xml:space="preserve">  There are some in the storage room.</w:t>
      </w:r>
    </w:p>
    <w:p w:rsidR="00261E0A" w:rsidRDefault="00C23732"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y: $</w:t>
      </w:r>
      <w:r w:rsidR="00547577">
        <w:rPr>
          <w:rFonts w:ascii="Arial" w:eastAsia="Times New Roman" w:hAnsi="Arial" w:cs="Arial"/>
          <w:color w:val="000000" w:themeColor="text1"/>
          <w:sz w:val="20"/>
          <w:szCs w:val="20"/>
        </w:rPr>
        <w:t>671.72 in rents, $1458.81 in expenses.</w:t>
      </w:r>
      <w:r>
        <w:rPr>
          <w:rFonts w:ascii="Arial" w:eastAsia="Times New Roman" w:hAnsi="Arial" w:cs="Arial"/>
          <w:color w:val="000000" w:themeColor="text1"/>
          <w:sz w:val="20"/>
          <w:szCs w:val="20"/>
        </w:rPr>
        <w:t xml:space="preserve"> Of $7687.56 in account, </w:t>
      </w:r>
      <w:r w:rsidR="00261E0A">
        <w:rPr>
          <w:rFonts w:ascii="Arial" w:eastAsia="Times New Roman" w:hAnsi="Arial" w:cs="Arial"/>
          <w:color w:val="000000" w:themeColor="text1"/>
          <w:sz w:val="20"/>
          <w:szCs w:val="20"/>
        </w:rPr>
        <w:t>$3730 is for roof repair.</w:t>
      </w:r>
    </w:p>
    <w:p w:rsidR="00547577" w:rsidRDefault="00547577"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ther rentals:  lady in Dallesport is going to rent for her son's eagle scout ceremony.  They are looking </w:t>
      </w:r>
      <w:r w:rsidR="00C23732">
        <w:rPr>
          <w:rFonts w:ascii="Arial" w:eastAsia="Times New Roman" w:hAnsi="Arial" w:cs="Arial"/>
          <w:color w:val="000000" w:themeColor="text1"/>
          <w:sz w:val="20"/>
          <w:szCs w:val="20"/>
        </w:rPr>
        <w:t>for community service projects - perhaps weed playground?</w:t>
      </w:r>
    </w:p>
    <w:p w:rsidR="00547577" w:rsidRDefault="00547577"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rong women's class meeting twice a week.  They are contributing $1 per class.  Bookmobile June 30, driving class starts June 20.  Rentals are strong!</w:t>
      </w:r>
    </w:p>
    <w:p w:rsidR="00547577" w:rsidRDefault="00547577"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arbara suggested forming a committee to determine rental amounts.  CEKC is paying us $100 per meeting.  </w:t>
      </w:r>
      <w:r w:rsidR="00461B31">
        <w:rPr>
          <w:rFonts w:ascii="Arial" w:eastAsia="Times New Roman" w:hAnsi="Arial" w:cs="Arial"/>
          <w:color w:val="000000" w:themeColor="text1"/>
          <w:sz w:val="20"/>
          <w:szCs w:val="20"/>
        </w:rPr>
        <w:t>Discussion on renting the pavilion.</w:t>
      </w:r>
      <w:r w:rsidR="0079742F">
        <w:rPr>
          <w:rFonts w:ascii="Arial" w:eastAsia="Times New Roman" w:hAnsi="Arial" w:cs="Arial"/>
          <w:color w:val="000000" w:themeColor="text1"/>
          <w:sz w:val="20"/>
          <w:szCs w:val="20"/>
        </w:rPr>
        <w:t xml:space="preserve">  </w:t>
      </w:r>
      <w:proofErr w:type="spellStart"/>
      <w:r w:rsidR="0079742F">
        <w:rPr>
          <w:rFonts w:ascii="Arial" w:eastAsia="Times New Roman" w:hAnsi="Arial" w:cs="Arial"/>
          <w:color w:val="000000" w:themeColor="text1"/>
          <w:sz w:val="20"/>
          <w:szCs w:val="20"/>
        </w:rPr>
        <w:t>Laurece</w:t>
      </w:r>
      <w:proofErr w:type="spellEnd"/>
      <w:r w:rsidR="0079742F">
        <w:rPr>
          <w:rFonts w:ascii="Arial" w:eastAsia="Times New Roman" w:hAnsi="Arial" w:cs="Arial"/>
          <w:color w:val="000000" w:themeColor="text1"/>
          <w:sz w:val="20"/>
          <w:szCs w:val="20"/>
        </w:rPr>
        <w:t xml:space="preserve"> and Barbara will be the committee.  </w:t>
      </w:r>
    </w:p>
    <w:p w:rsidR="0079742F" w:rsidRDefault="0079742F"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Vern will contact county sheriff to let him know about Friday's event.  </w:t>
      </w:r>
    </w:p>
    <w:p w:rsidR="00AA6D98" w:rsidRDefault="00AA6D98" w:rsidP="00AA6D98">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rategic Planning</w:t>
      </w:r>
    </w:p>
    <w:p w:rsidR="00AA6D98" w:rsidRDefault="00AA6D98" w:rsidP="00AA6D98">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loria suggested a reading room in conjunction with the book mobile.  </w:t>
      </w:r>
      <w:r w:rsidR="00C23732">
        <w:rPr>
          <w:rFonts w:ascii="Arial" w:eastAsia="Times New Roman" w:hAnsi="Arial" w:cs="Arial"/>
          <w:color w:val="000000" w:themeColor="text1"/>
          <w:sz w:val="20"/>
          <w:szCs w:val="20"/>
        </w:rPr>
        <w:t xml:space="preserve">Would need a volunteer to be there.  </w:t>
      </w:r>
    </w:p>
    <w:p w:rsidR="0004132F" w:rsidRDefault="00AA6D98"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Daycare idea. </w:t>
      </w:r>
      <w:r w:rsidR="00E16DE1">
        <w:rPr>
          <w:rFonts w:ascii="Arial" w:eastAsia="Times New Roman" w:hAnsi="Arial" w:cs="Arial"/>
          <w:color w:val="000000" w:themeColor="text1"/>
          <w:sz w:val="20"/>
          <w:szCs w:val="20"/>
        </w:rPr>
        <w:t>Is this something worth pursuing</w:t>
      </w:r>
      <w:r w:rsidR="00C23732">
        <w:rPr>
          <w:rFonts w:ascii="Arial" w:eastAsia="Times New Roman" w:hAnsi="Arial" w:cs="Arial"/>
          <w:color w:val="000000" w:themeColor="text1"/>
          <w:sz w:val="20"/>
          <w:szCs w:val="20"/>
        </w:rPr>
        <w:t>?</w:t>
      </w:r>
      <w:r w:rsidR="00E16DE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r w:rsidR="00E16DE1">
        <w:rPr>
          <w:rFonts w:ascii="Arial" w:eastAsia="Times New Roman" w:hAnsi="Arial" w:cs="Arial"/>
          <w:color w:val="000000" w:themeColor="text1"/>
          <w:sz w:val="20"/>
          <w:szCs w:val="20"/>
        </w:rPr>
        <w:t>Mildred will put something in the paper</w:t>
      </w:r>
      <w:r w:rsidR="003B31A6">
        <w:rPr>
          <w:rFonts w:ascii="Arial" w:eastAsia="Times New Roman" w:hAnsi="Arial" w:cs="Arial"/>
          <w:color w:val="000000" w:themeColor="text1"/>
          <w:sz w:val="20"/>
          <w:szCs w:val="20"/>
        </w:rPr>
        <w:t xml:space="preserve"> if anyone interested in exploring if anyone wants a daycare center</w:t>
      </w:r>
      <w:r w:rsidR="00E16DE1">
        <w:rPr>
          <w:rFonts w:ascii="Arial" w:eastAsia="Times New Roman" w:hAnsi="Arial" w:cs="Arial"/>
          <w:color w:val="000000" w:themeColor="text1"/>
          <w:sz w:val="20"/>
          <w:szCs w:val="20"/>
        </w:rPr>
        <w:t xml:space="preserve">.  </w:t>
      </w:r>
      <w:r w:rsidR="0004132F">
        <w:rPr>
          <w:rFonts w:ascii="Arial" w:eastAsia="Times New Roman" w:hAnsi="Arial" w:cs="Arial"/>
          <w:color w:val="000000" w:themeColor="text1"/>
          <w:sz w:val="20"/>
          <w:szCs w:val="20"/>
        </w:rPr>
        <w:t>Committee to focus on getting tenants?  Vern to get a commercial realtor to look at building to get a rental assessment.</w:t>
      </w:r>
      <w:r w:rsidR="00C23732">
        <w:rPr>
          <w:rFonts w:ascii="Arial" w:eastAsia="Times New Roman" w:hAnsi="Arial" w:cs="Arial"/>
          <w:color w:val="000000" w:themeColor="text1"/>
          <w:sz w:val="20"/>
          <w:szCs w:val="20"/>
        </w:rPr>
        <w:t xml:space="preserve">  </w:t>
      </w:r>
      <w:r w:rsidR="0004132F">
        <w:rPr>
          <w:rFonts w:ascii="Arial" w:eastAsia="Times New Roman" w:hAnsi="Arial" w:cs="Arial"/>
          <w:color w:val="000000" w:themeColor="text1"/>
          <w:sz w:val="20"/>
          <w:szCs w:val="20"/>
        </w:rPr>
        <w:t xml:space="preserve">Find out rules and </w:t>
      </w:r>
      <w:proofErr w:type="spellStart"/>
      <w:r w:rsidR="0004132F">
        <w:rPr>
          <w:rFonts w:ascii="Arial" w:eastAsia="Times New Roman" w:hAnsi="Arial" w:cs="Arial"/>
          <w:color w:val="000000" w:themeColor="text1"/>
          <w:sz w:val="20"/>
          <w:szCs w:val="20"/>
        </w:rPr>
        <w:t>regs</w:t>
      </w:r>
      <w:proofErr w:type="spellEnd"/>
      <w:r w:rsidR="0004132F">
        <w:rPr>
          <w:rFonts w:ascii="Arial" w:eastAsia="Times New Roman" w:hAnsi="Arial" w:cs="Arial"/>
          <w:color w:val="000000" w:themeColor="text1"/>
          <w:sz w:val="20"/>
          <w:szCs w:val="20"/>
        </w:rPr>
        <w:t xml:space="preserve"> of daycare center... Brian </w:t>
      </w:r>
      <w:proofErr w:type="spellStart"/>
      <w:r w:rsidR="0004132F">
        <w:rPr>
          <w:rFonts w:ascii="Arial" w:eastAsia="Times New Roman" w:hAnsi="Arial" w:cs="Arial"/>
          <w:color w:val="000000" w:themeColor="text1"/>
          <w:sz w:val="20"/>
          <w:szCs w:val="20"/>
        </w:rPr>
        <w:t>Wanless</w:t>
      </w:r>
      <w:proofErr w:type="spellEnd"/>
      <w:r w:rsidR="0004132F">
        <w:rPr>
          <w:rFonts w:ascii="Arial" w:eastAsia="Times New Roman" w:hAnsi="Arial" w:cs="Arial"/>
          <w:color w:val="000000" w:themeColor="text1"/>
          <w:sz w:val="20"/>
          <w:szCs w:val="20"/>
        </w:rPr>
        <w:t xml:space="preserve"> is resource.  </w:t>
      </w:r>
      <w:r w:rsidR="003B31A6">
        <w:rPr>
          <w:rFonts w:ascii="Arial" w:eastAsia="Times New Roman" w:hAnsi="Arial" w:cs="Arial"/>
          <w:color w:val="000000" w:themeColor="text1"/>
          <w:sz w:val="20"/>
          <w:szCs w:val="20"/>
        </w:rPr>
        <w:t>Pros and cons.</w:t>
      </w:r>
    </w:p>
    <w:p w:rsidR="003B31A6" w:rsidRDefault="0004132F"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ome in favor of keeping room available for rentals.    </w:t>
      </w:r>
      <w:r w:rsidR="003B31A6">
        <w:rPr>
          <w:rFonts w:ascii="Arial" w:eastAsia="Times New Roman" w:hAnsi="Arial" w:cs="Arial"/>
          <w:color w:val="000000" w:themeColor="text1"/>
          <w:sz w:val="20"/>
          <w:szCs w:val="20"/>
        </w:rPr>
        <w:t xml:space="preserve">Focus on getting two offices fixed up rental.  </w:t>
      </w:r>
    </w:p>
    <w:p w:rsidR="00261E0A" w:rsidRPr="00D7204B" w:rsidRDefault="003B31A6" w:rsidP="000C27AC">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lan a stra</w:t>
      </w:r>
      <w:r w:rsidR="004C6E28">
        <w:rPr>
          <w:rFonts w:ascii="Arial" w:eastAsia="Times New Roman" w:hAnsi="Arial" w:cs="Arial"/>
          <w:color w:val="000000" w:themeColor="text1"/>
          <w:sz w:val="20"/>
          <w:szCs w:val="20"/>
        </w:rPr>
        <w:t>tegic planning meeting workshop?</w:t>
      </w:r>
      <w:r>
        <w:rPr>
          <w:rFonts w:ascii="Arial" w:eastAsia="Times New Roman" w:hAnsi="Arial" w:cs="Arial"/>
          <w:color w:val="000000" w:themeColor="text1"/>
          <w:sz w:val="20"/>
          <w:szCs w:val="20"/>
        </w:rPr>
        <w:t xml:space="preserve">  </w:t>
      </w:r>
    </w:p>
    <w:p w:rsidR="00540AEE" w:rsidRDefault="00540AEE"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uilding issues</w:t>
      </w:r>
    </w:p>
    <w:p w:rsidR="0081553A" w:rsidRDefault="00EC44DA" w:rsidP="00EC44DA">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indy wants to have </w:t>
      </w:r>
      <w:r w:rsidR="00C23732">
        <w:rPr>
          <w:rFonts w:ascii="Arial" w:eastAsia="Times New Roman" w:hAnsi="Arial" w:cs="Arial"/>
          <w:color w:val="000000" w:themeColor="text1"/>
          <w:sz w:val="20"/>
          <w:szCs w:val="20"/>
        </w:rPr>
        <w:t>a</w:t>
      </w:r>
      <w:r>
        <w:rPr>
          <w:rFonts w:ascii="Arial" w:eastAsia="Times New Roman" w:hAnsi="Arial" w:cs="Arial"/>
          <w:color w:val="000000" w:themeColor="text1"/>
          <w:sz w:val="20"/>
          <w:szCs w:val="20"/>
        </w:rPr>
        <w:t xml:space="preserve"> professional assessment give bids, building committee?  Get a reputable roofer</w:t>
      </w:r>
      <w:r w:rsidR="00C23732">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rsidR="00EC44DA" w:rsidRDefault="00EC44DA" w:rsidP="00EC44DA">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curity lighting</w:t>
      </w:r>
      <w:r w:rsidR="00C23732">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Ralf is installing them.</w:t>
      </w:r>
    </w:p>
    <w:p w:rsidR="00EC44DA" w:rsidRDefault="004C6E28" w:rsidP="00EC44DA">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rm will number door</w:t>
      </w:r>
      <w:r w:rsidR="00C23732">
        <w:rPr>
          <w:rFonts w:ascii="Arial" w:eastAsia="Times New Roman" w:hAnsi="Arial" w:cs="Arial"/>
          <w:color w:val="000000" w:themeColor="text1"/>
          <w:sz w:val="20"/>
          <w:szCs w:val="20"/>
        </w:rPr>
        <w:t>s so we know how to refer to them</w:t>
      </w:r>
      <w:r>
        <w:rPr>
          <w:rFonts w:ascii="Arial" w:eastAsia="Times New Roman" w:hAnsi="Arial" w:cs="Arial"/>
          <w:color w:val="000000" w:themeColor="text1"/>
          <w:sz w:val="20"/>
          <w:szCs w:val="20"/>
        </w:rPr>
        <w:t>.</w:t>
      </w:r>
    </w:p>
    <w:p w:rsidR="004C6E28" w:rsidRDefault="004C6E28" w:rsidP="00EC44DA">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leaning - Lauren. </w:t>
      </w:r>
    </w:p>
    <w:p w:rsidR="004C6E28" w:rsidRDefault="004C6E28" w:rsidP="00EC44DA">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oor at end of hall - Marcia will call Oren.</w:t>
      </w:r>
    </w:p>
    <w:p w:rsidR="00EC44DA" w:rsidRPr="00540AEE" w:rsidRDefault="004C6E28" w:rsidP="00EC44DA">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et bid from painter?  Gloria will call him. </w:t>
      </w:r>
    </w:p>
    <w:p w:rsidR="003E220B" w:rsidRDefault="00540AEE"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Greenspace</w:t>
      </w:r>
    </w:p>
    <w:p w:rsidR="00B0335E" w:rsidRDefault="00B0335E" w:rsidP="00B0335E">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prinklers - Norm and Frank have been working on them.  Gloria will draw up contracts for Frank, Zach and Lauren.</w:t>
      </w:r>
    </w:p>
    <w:p w:rsidR="001E04EC" w:rsidRPr="001E04EC" w:rsidRDefault="00B0335E" w:rsidP="001E04EC">
      <w:pPr>
        <w:pStyle w:val="ListParagraph"/>
        <w:spacing w:after="80"/>
        <w:ind w:firstLine="0"/>
        <w:contextualSpacing w:val="0"/>
        <w:rPr>
          <w:rFonts w:ascii="Arial" w:eastAsia="Times New Roman" w:hAnsi="Arial" w:cs="Arial"/>
          <w:color w:val="000000" w:themeColor="text1"/>
          <w:sz w:val="18"/>
          <w:szCs w:val="20"/>
        </w:rPr>
      </w:pPr>
      <w:r>
        <w:rPr>
          <w:rFonts w:ascii="Arial" w:eastAsia="Times New Roman" w:hAnsi="Arial" w:cs="Arial"/>
          <w:color w:val="000000" w:themeColor="text1"/>
          <w:sz w:val="20"/>
          <w:szCs w:val="20"/>
        </w:rPr>
        <w:t xml:space="preserve">Norm made a motion to pay an additional $500 to Frank to continue the progress on the sprinkler project.  Vote passed.  Reviewed where to move money </w:t>
      </w:r>
      <w:r w:rsidR="009459C4">
        <w:rPr>
          <w:rFonts w:ascii="Arial" w:eastAsia="Times New Roman" w:hAnsi="Arial" w:cs="Arial"/>
          <w:color w:val="000000" w:themeColor="text1"/>
          <w:sz w:val="20"/>
          <w:szCs w:val="20"/>
        </w:rPr>
        <w:t xml:space="preserve">from </w:t>
      </w:r>
      <w:r>
        <w:rPr>
          <w:rFonts w:ascii="Arial" w:eastAsia="Times New Roman" w:hAnsi="Arial" w:cs="Arial"/>
          <w:color w:val="000000" w:themeColor="text1"/>
          <w:sz w:val="20"/>
          <w:szCs w:val="20"/>
        </w:rPr>
        <w:t xml:space="preserve">- </w:t>
      </w:r>
      <w:r w:rsidR="00C678A9">
        <w:rPr>
          <w:rFonts w:ascii="Arial" w:eastAsia="Times New Roman" w:hAnsi="Arial" w:cs="Arial"/>
          <w:color w:val="000000" w:themeColor="text1"/>
          <w:sz w:val="20"/>
          <w:szCs w:val="20"/>
        </w:rPr>
        <w:t xml:space="preserve">motion proposed to take $1000 out of the Riverside </w:t>
      </w:r>
      <w:r w:rsidR="00C678A9">
        <w:rPr>
          <w:rFonts w:ascii="Arial" w:eastAsia="Times New Roman" w:hAnsi="Arial" w:cs="Arial"/>
          <w:color w:val="000000" w:themeColor="text1"/>
          <w:sz w:val="20"/>
          <w:szCs w:val="20"/>
        </w:rPr>
        <w:lastRenderedPageBreak/>
        <w:t>room budget for 2015.</w:t>
      </w:r>
      <w:r>
        <w:rPr>
          <w:rFonts w:ascii="Arial" w:eastAsia="Times New Roman" w:hAnsi="Arial" w:cs="Arial"/>
          <w:color w:val="000000" w:themeColor="text1"/>
          <w:sz w:val="20"/>
          <w:szCs w:val="20"/>
        </w:rPr>
        <w:t xml:space="preserve">  Vote passed.  </w:t>
      </w:r>
      <w:r w:rsidR="001E04EC" w:rsidRPr="001E04EC">
        <w:rPr>
          <w:rFonts w:ascii="Arial" w:hAnsi="Arial" w:cs="Arial"/>
          <w:color w:val="000000"/>
          <w:sz w:val="20"/>
          <w:shd w:val="clear" w:color="auto" w:fill="FFFFFF"/>
        </w:rPr>
        <w:t xml:space="preserve">Barb </w:t>
      </w:r>
      <w:r w:rsidR="001E04EC">
        <w:rPr>
          <w:rFonts w:ascii="Arial" w:hAnsi="Arial" w:cs="Arial"/>
          <w:color w:val="000000"/>
          <w:sz w:val="20"/>
          <w:shd w:val="clear" w:color="auto" w:fill="FFFFFF"/>
        </w:rPr>
        <w:t>will</w:t>
      </w:r>
      <w:r w:rsidR="001E04EC" w:rsidRPr="001E04EC">
        <w:rPr>
          <w:rFonts w:ascii="Arial" w:hAnsi="Arial" w:cs="Arial"/>
          <w:color w:val="000000"/>
          <w:sz w:val="20"/>
          <w:shd w:val="clear" w:color="auto" w:fill="FFFFFF"/>
        </w:rPr>
        <w:t xml:space="preserve"> readjust the budget and move unused funds from building cleaning and yard maintenance. </w:t>
      </w:r>
      <w:r w:rsidR="001E04EC" w:rsidRPr="001E04EC">
        <w:rPr>
          <w:rStyle w:val="apple-converted-space"/>
          <w:rFonts w:ascii="Arial" w:hAnsi="Arial" w:cs="Arial"/>
          <w:color w:val="000000"/>
          <w:sz w:val="20"/>
          <w:shd w:val="clear" w:color="auto" w:fill="FFFFFF"/>
        </w:rPr>
        <w:t> </w:t>
      </w:r>
    </w:p>
    <w:p w:rsidR="00B0335E" w:rsidRDefault="00B0335E" w:rsidP="00B0335E">
      <w:pPr>
        <w:pStyle w:val="ListParagraph"/>
        <w:spacing w:after="80"/>
        <w:ind w:firstLine="0"/>
        <w:contextualSpacing w:val="0"/>
        <w:rPr>
          <w:rFonts w:ascii="Arial" w:eastAsia="Times New Roman" w:hAnsi="Arial" w:cs="Arial"/>
          <w:color w:val="000000" w:themeColor="text1"/>
          <w:sz w:val="20"/>
          <w:szCs w:val="20"/>
        </w:rPr>
      </w:pPr>
    </w:p>
    <w:p w:rsidR="00B0335E" w:rsidRDefault="00B0335E" w:rsidP="00B0335E">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loria took action item to see if she can get security camera.</w:t>
      </w:r>
    </w:p>
    <w:p w:rsidR="00B0335E" w:rsidRDefault="00B0335E" w:rsidP="00B0335E">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ence for playground - Gloria will investigate.  </w:t>
      </w:r>
    </w:p>
    <w:p w:rsidR="00C8659C" w:rsidRPr="00D225B6" w:rsidRDefault="00D225B6" w:rsidP="00D225B6">
      <w:pPr>
        <w:ind w:left="108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arbara suggests that we paint the posts white</w:t>
      </w:r>
      <w:r w:rsidR="009459C4">
        <w:rPr>
          <w:rFonts w:ascii="Arial" w:eastAsia="Times New Roman" w:hAnsi="Arial" w:cs="Arial"/>
          <w:color w:val="000000" w:themeColor="text1"/>
          <w:sz w:val="20"/>
          <w:szCs w:val="20"/>
        </w:rPr>
        <w:t xml:space="preserve"> so they are visible</w:t>
      </w:r>
      <w:r>
        <w:rPr>
          <w:rFonts w:ascii="Arial" w:eastAsia="Times New Roman" w:hAnsi="Arial" w:cs="Arial"/>
          <w:color w:val="000000" w:themeColor="text1"/>
          <w:sz w:val="20"/>
          <w:szCs w:val="20"/>
        </w:rPr>
        <w:t xml:space="preserve">.  </w:t>
      </w:r>
    </w:p>
    <w:p w:rsidR="00D225B6" w:rsidRDefault="009459C4" w:rsidP="00D225B6">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G</w:t>
      </w:r>
      <w:r w:rsidR="00D225B6">
        <w:rPr>
          <w:rFonts w:ascii="Arial" w:eastAsia="Times New Roman" w:hAnsi="Arial" w:cs="Arial"/>
          <w:b/>
          <w:color w:val="000000" w:themeColor="text1"/>
          <w:sz w:val="20"/>
          <w:szCs w:val="20"/>
        </w:rPr>
        <w:t>lass Committee Report</w:t>
      </w:r>
    </w:p>
    <w:p w:rsidR="00D225B6" w:rsidRPr="00D225B6" w:rsidRDefault="00D225B6" w:rsidP="004A3338">
      <w:pPr>
        <w:ind w:left="720" w:firstLine="0"/>
        <w:rPr>
          <w:rFonts w:ascii="Arial" w:eastAsia="Times New Roman" w:hAnsi="Arial" w:cs="Arial"/>
          <w:color w:val="000000" w:themeColor="text1"/>
          <w:sz w:val="20"/>
          <w:szCs w:val="20"/>
        </w:rPr>
      </w:pPr>
      <w:r w:rsidRPr="00D225B6">
        <w:rPr>
          <w:rFonts w:ascii="Arial" w:eastAsia="Times New Roman" w:hAnsi="Arial" w:cs="Arial"/>
          <w:color w:val="000000" w:themeColor="text1"/>
          <w:sz w:val="20"/>
          <w:szCs w:val="20"/>
        </w:rPr>
        <w:t>Cindy and Ralf are going to make a cold frame and sell kits at Homestead</w:t>
      </w:r>
      <w:r w:rsidR="009459C4">
        <w:rPr>
          <w:rFonts w:ascii="Arial" w:eastAsia="Times New Roman" w:hAnsi="Arial" w:cs="Arial"/>
          <w:color w:val="000000" w:themeColor="text1"/>
          <w:sz w:val="20"/>
          <w:szCs w:val="20"/>
        </w:rPr>
        <w:t>ing</w:t>
      </w:r>
      <w:r w:rsidRPr="00D225B6">
        <w:rPr>
          <w:rFonts w:ascii="Arial" w:eastAsia="Times New Roman" w:hAnsi="Arial" w:cs="Arial"/>
          <w:color w:val="000000" w:themeColor="text1"/>
          <w:sz w:val="20"/>
          <w:szCs w:val="20"/>
        </w:rPr>
        <w:t xml:space="preserve"> Fair.</w:t>
      </w:r>
      <w:r>
        <w:rPr>
          <w:rFonts w:ascii="Arial" w:eastAsia="Times New Roman" w:hAnsi="Arial" w:cs="Arial"/>
          <w:color w:val="000000" w:themeColor="text1"/>
          <w:sz w:val="20"/>
          <w:szCs w:val="20"/>
        </w:rPr>
        <w:t xml:space="preserve">  Need someone to draw plans - Gloria will ask John Grim.</w:t>
      </w:r>
    </w:p>
    <w:p w:rsidR="00717C08" w:rsidRDefault="004A3338"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undraising</w:t>
      </w:r>
    </w:p>
    <w:p w:rsidR="004A3338" w:rsidRDefault="008E002C" w:rsidP="004A3338">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indy asked us to think</w:t>
      </w:r>
      <w:r w:rsidR="004A3338">
        <w:rPr>
          <w:rFonts w:ascii="Arial" w:eastAsia="Times New Roman" w:hAnsi="Arial" w:cs="Arial"/>
          <w:color w:val="000000" w:themeColor="text1"/>
          <w:sz w:val="20"/>
          <w:szCs w:val="20"/>
        </w:rPr>
        <w:t xml:space="preserve"> about Chocolate Festival and </w:t>
      </w:r>
      <w:r w:rsidR="009459C4">
        <w:rPr>
          <w:rFonts w:ascii="Arial" w:eastAsia="Times New Roman" w:hAnsi="Arial" w:cs="Arial"/>
          <w:color w:val="000000" w:themeColor="text1"/>
          <w:sz w:val="20"/>
          <w:szCs w:val="20"/>
        </w:rPr>
        <w:t xml:space="preserve">a </w:t>
      </w:r>
      <w:r w:rsidR="004A3338">
        <w:rPr>
          <w:rFonts w:ascii="Arial" w:eastAsia="Times New Roman" w:hAnsi="Arial" w:cs="Arial"/>
          <w:color w:val="000000" w:themeColor="text1"/>
          <w:sz w:val="20"/>
          <w:szCs w:val="20"/>
        </w:rPr>
        <w:t>fall fundraiser</w:t>
      </w:r>
    </w:p>
    <w:p w:rsidR="007C053C" w:rsidRPr="007E36E8" w:rsidRDefault="004A3338" w:rsidP="004A3338">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rants- need to find right grants</w:t>
      </w:r>
      <w:r w:rsidR="008E002C">
        <w:rPr>
          <w:rFonts w:ascii="Arial" w:eastAsia="Times New Roman" w:hAnsi="Arial" w:cs="Arial"/>
          <w:color w:val="000000" w:themeColor="text1"/>
          <w:sz w:val="20"/>
          <w:szCs w:val="20"/>
        </w:rPr>
        <w:t xml:space="preserve"> to apply for</w:t>
      </w:r>
      <w:r w:rsidR="00F10284">
        <w:rPr>
          <w:rFonts w:ascii="Arial" w:eastAsia="Times New Roman" w:hAnsi="Arial" w:cs="Arial"/>
          <w:color w:val="000000" w:themeColor="text1"/>
          <w:sz w:val="20"/>
          <w:szCs w:val="20"/>
        </w:rPr>
        <w:t xml:space="preserve">. </w:t>
      </w:r>
      <w:r w:rsidR="009459C4">
        <w:rPr>
          <w:rFonts w:ascii="Arial" w:eastAsia="Times New Roman" w:hAnsi="Arial" w:cs="Arial"/>
          <w:color w:val="000000" w:themeColor="text1"/>
          <w:sz w:val="20"/>
          <w:szCs w:val="20"/>
        </w:rPr>
        <w:t xml:space="preserve">  Cindy took grant writing workshop.  </w:t>
      </w:r>
    </w:p>
    <w:p w:rsidR="00B65489" w:rsidRDefault="004A3338"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reate email list</w:t>
      </w:r>
    </w:p>
    <w:p w:rsidR="009459C4" w:rsidRDefault="004A3338" w:rsidP="00DE0746">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Host targeted meetings.  </w:t>
      </w:r>
    </w:p>
    <w:p w:rsidR="00D86A15" w:rsidRDefault="009459C4" w:rsidP="00DE0746">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ext meeting to invite the community:  </w:t>
      </w:r>
      <w:r w:rsidR="004A3338">
        <w:rPr>
          <w:rFonts w:ascii="Arial" w:eastAsia="Times New Roman" w:hAnsi="Arial" w:cs="Arial"/>
          <w:color w:val="000000" w:themeColor="text1"/>
          <w:sz w:val="20"/>
          <w:szCs w:val="20"/>
        </w:rPr>
        <w:t xml:space="preserve">Tuesday July 14th meeting outside - have potluck.  </w:t>
      </w:r>
      <w:r>
        <w:rPr>
          <w:rFonts w:ascii="Arial" w:eastAsia="Times New Roman" w:hAnsi="Arial" w:cs="Arial"/>
          <w:color w:val="000000" w:themeColor="text1"/>
          <w:sz w:val="20"/>
          <w:szCs w:val="20"/>
        </w:rPr>
        <w:t xml:space="preserve">Purpose to talk </w:t>
      </w:r>
      <w:r w:rsidR="004A3338">
        <w:rPr>
          <w:rFonts w:ascii="Arial" w:eastAsia="Times New Roman" w:hAnsi="Arial" w:cs="Arial"/>
          <w:color w:val="000000" w:themeColor="text1"/>
          <w:sz w:val="20"/>
          <w:szCs w:val="20"/>
        </w:rPr>
        <w:t>about youth activities</w:t>
      </w:r>
      <w:r w:rsidR="00F10284">
        <w:rPr>
          <w:rFonts w:ascii="Arial" w:eastAsia="Times New Roman" w:hAnsi="Arial" w:cs="Arial"/>
          <w:color w:val="000000" w:themeColor="text1"/>
          <w:sz w:val="20"/>
          <w:szCs w:val="20"/>
        </w:rPr>
        <w:t>.</w:t>
      </w:r>
      <w:r w:rsidR="004A3338">
        <w:rPr>
          <w:rFonts w:ascii="Arial" w:eastAsia="Times New Roman" w:hAnsi="Arial" w:cs="Arial"/>
          <w:color w:val="000000" w:themeColor="text1"/>
          <w:sz w:val="20"/>
          <w:szCs w:val="20"/>
        </w:rPr>
        <w:t xml:space="preserve">  Vern will invite MAPARD.</w:t>
      </w:r>
      <w:r w:rsidR="00C005D8">
        <w:rPr>
          <w:rFonts w:ascii="Arial" w:eastAsia="Times New Roman" w:hAnsi="Arial" w:cs="Arial"/>
          <w:color w:val="000000" w:themeColor="text1"/>
          <w:sz w:val="20"/>
          <w:szCs w:val="20"/>
        </w:rPr>
        <w:t xml:space="preserve">   Vern to ask Trish if she will do pizza's for $100.  </w:t>
      </w:r>
    </w:p>
    <w:p w:rsidR="00CA585E" w:rsidRDefault="00CA585E" w:rsidP="00F10284">
      <w:pPr>
        <w:pStyle w:val="ListParagraph"/>
        <w:spacing w:after="80"/>
        <w:ind w:left="1080"/>
        <w:contextualSpacing w:val="0"/>
        <w:rPr>
          <w:rFonts w:ascii="Arial" w:eastAsia="Times New Roman" w:hAnsi="Arial" w:cs="Arial"/>
          <w:color w:val="000000" w:themeColor="text1"/>
          <w:sz w:val="20"/>
          <w:szCs w:val="20"/>
        </w:rPr>
      </w:pPr>
    </w:p>
    <w:p w:rsidR="00CA585E" w:rsidRPr="006643EF" w:rsidRDefault="000B7C40" w:rsidP="00CA585E">
      <w:pPr>
        <w:spacing w:after="80"/>
        <w:ind w:left="360"/>
        <w:rPr>
          <w:rFonts w:ascii="Arial" w:eastAsia="Times New Roman" w:hAnsi="Arial" w:cs="Arial"/>
          <w:color w:val="000000" w:themeColor="text1"/>
          <w:sz w:val="20"/>
          <w:szCs w:val="20"/>
        </w:rPr>
      </w:pPr>
      <w:r>
        <w:rPr>
          <w:rFonts w:eastAsia="Times New Roman"/>
        </w:rPr>
        <w:pict>
          <v:rect id="_x0000_i1027" style="width:0;height:1.5pt" o:hralign="center" o:hrstd="t" o:hr="t" fillcolor="#a0a0a0" stroked="f"/>
        </w:pict>
      </w:r>
    </w:p>
    <w:p w:rsidR="00CA585E" w:rsidRPr="009D7E7B" w:rsidRDefault="00CA585E" w:rsidP="00CA585E">
      <w:pPr>
        <w:spacing w:after="8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CA585E" w:rsidRDefault="004A3338" w:rsidP="00CA585E">
      <w:pPr>
        <w:spacing w:after="80"/>
        <w:jc w:val="center"/>
        <w:rPr>
          <w:rFonts w:ascii="Arial" w:eastAsia="Times New Roman" w:hAnsi="Arial" w:cs="Arial"/>
          <w:color w:val="000000" w:themeColor="text1"/>
          <w:szCs w:val="20"/>
        </w:rPr>
      </w:pPr>
      <w:r>
        <w:rPr>
          <w:rFonts w:ascii="Arial" w:eastAsia="Times New Roman" w:hAnsi="Arial" w:cs="Arial"/>
          <w:color w:val="000000" w:themeColor="text1"/>
          <w:szCs w:val="20"/>
        </w:rPr>
        <w:t>July 6, 2015</w:t>
      </w:r>
      <w:r w:rsidR="00CA585E">
        <w:rPr>
          <w:rFonts w:ascii="Arial" w:eastAsia="Times New Roman" w:hAnsi="Arial" w:cs="Arial"/>
          <w:color w:val="000000" w:themeColor="text1"/>
          <w:szCs w:val="20"/>
        </w:rPr>
        <w:t xml:space="preserve">  </w:t>
      </w:r>
      <w:r w:rsidR="00CA585E" w:rsidRPr="00232D2B">
        <w:rPr>
          <w:rFonts w:ascii="Arial" w:eastAsia="Times New Roman" w:hAnsi="Arial" w:cs="Arial"/>
          <w:color w:val="000000" w:themeColor="text1"/>
          <w:szCs w:val="20"/>
        </w:rPr>
        <w:t xml:space="preserve">at </w:t>
      </w:r>
      <w:r w:rsidR="00CA585E">
        <w:rPr>
          <w:rFonts w:ascii="Arial" w:eastAsia="Times New Roman" w:hAnsi="Arial" w:cs="Arial"/>
          <w:color w:val="000000" w:themeColor="text1"/>
          <w:szCs w:val="20"/>
        </w:rPr>
        <w:t>6:00</w:t>
      </w:r>
      <w:r w:rsidR="00CA585E" w:rsidRPr="00232D2B">
        <w:rPr>
          <w:rFonts w:ascii="Arial" w:eastAsia="Times New Roman" w:hAnsi="Arial" w:cs="Arial"/>
          <w:color w:val="000000" w:themeColor="text1"/>
          <w:szCs w:val="20"/>
        </w:rPr>
        <w:t xml:space="preserve"> PM at Lyle Activity Center </w:t>
      </w:r>
    </w:p>
    <w:p w:rsidR="00CA585E" w:rsidRDefault="000B7C40" w:rsidP="00CA585E">
      <w:pPr>
        <w:spacing w:before="80" w:after="80"/>
        <w:jc w:val="center"/>
        <w:rPr>
          <w:rFonts w:eastAsia="Times New Roman"/>
        </w:rPr>
      </w:pPr>
      <w:r>
        <w:rPr>
          <w:rFonts w:eastAsia="Times New Roman"/>
        </w:rPr>
        <w:pict>
          <v:rect id="_x0000_i1028" style="width:0;height:1.5pt" o:hralign="center" o:hrstd="t" o:hr="t" fillcolor="#a0a0a0" stroked="f"/>
        </w:pict>
      </w:r>
    </w:p>
    <w:p w:rsidR="00CA585E" w:rsidRPr="00CA585E" w:rsidRDefault="00CA585E" w:rsidP="00CA585E">
      <w:pPr>
        <w:rPr>
          <w:rFonts w:ascii="Arial" w:eastAsia="Times New Roman" w:hAnsi="Arial" w:cs="Arial"/>
          <w:b/>
          <w:bCs/>
          <w:color w:val="000000" w:themeColor="text1"/>
          <w:sz w:val="20"/>
          <w:szCs w:val="20"/>
        </w:rPr>
      </w:pPr>
    </w:p>
    <w:p w:rsidR="00D86A15" w:rsidRPr="00F10284" w:rsidRDefault="00D86A15" w:rsidP="00CA585E">
      <w:pPr>
        <w:pStyle w:val="ListParagraph"/>
        <w:spacing w:after="80"/>
        <w:ind w:left="1080" w:hanging="1350"/>
        <w:contextualSpacing w:val="0"/>
        <w:rPr>
          <w:rFonts w:ascii="Arial" w:eastAsia="Times New Roman" w:hAnsi="Arial" w:cs="Arial"/>
          <w:color w:val="000000" w:themeColor="text1"/>
          <w:sz w:val="20"/>
          <w:szCs w:val="20"/>
        </w:rPr>
      </w:pPr>
    </w:p>
    <w:sectPr w:rsidR="00D86A15" w:rsidRPr="00F10284" w:rsidSect="00C21195">
      <w:pgSz w:w="12240" w:h="15840"/>
      <w:pgMar w:top="810" w:right="108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40" w:rsidRDefault="000B7C40" w:rsidP="00A9145C">
      <w:pPr>
        <w:spacing w:after="0"/>
      </w:pPr>
      <w:r>
        <w:separator/>
      </w:r>
    </w:p>
  </w:endnote>
  <w:endnote w:type="continuationSeparator" w:id="0">
    <w:p w:rsidR="000B7C40" w:rsidRDefault="000B7C40"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40" w:rsidRDefault="000B7C40" w:rsidP="00A9145C">
      <w:pPr>
        <w:spacing w:after="0"/>
      </w:pPr>
      <w:r>
        <w:separator/>
      </w:r>
    </w:p>
  </w:footnote>
  <w:footnote w:type="continuationSeparator" w:id="0">
    <w:p w:rsidR="000B7C40" w:rsidRDefault="000B7C40"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05A5"/>
    <w:multiLevelType w:val="hybridMultilevel"/>
    <w:tmpl w:val="2506D8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4"/>
  </w:num>
  <w:num w:numId="3">
    <w:abstractNumId w:val="17"/>
  </w:num>
  <w:num w:numId="4">
    <w:abstractNumId w:val="1"/>
  </w:num>
  <w:num w:numId="5">
    <w:abstractNumId w:val="23"/>
  </w:num>
  <w:num w:numId="6">
    <w:abstractNumId w:val="12"/>
  </w:num>
  <w:num w:numId="7">
    <w:abstractNumId w:val="24"/>
  </w:num>
  <w:num w:numId="8">
    <w:abstractNumId w:val="2"/>
  </w:num>
  <w:num w:numId="9">
    <w:abstractNumId w:val="0"/>
  </w:num>
  <w:num w:numId="10">
    <w:abstractNumId w:val="25"/>
  </w:num>
  <w:num w:numId="11">
    <w:abstractNumId w:val="16"/>
  </w:num>
  <w:num w:numId="12">
    <w:abstractNumId w:val="19"/>
  </w:num>
  <w:num w:numId="13">
    <w:abstractNumId w:val="13"/>
  </w:num>
  <w:num w:numId="14">
    <w:abstractNumId w:val="14"/>
  </w:num>
  <w:num w:numId="15">
    <w:abstractNumId w:val="21"/>
  </w:num>
  <w:num w:numId="16">
    <w:abstractNumId w:val="15"/>
  </w:num>
  <w:num w:numId="17">
    <w:abstractNumId w:val="7"/>
  </w:num>
  <w:num w:numId="18">
    <w:abstractNumId w:val="10"/>
  </w:num>
  <w:num w:numId="19">
    <w:abstractNumId w:val="20"/>
  </w:num>
  <w:num w:numId="20">
    <w:abstractNumId w:val="18"/>
  </w:num>
  <w:num w:numId="21">
    <w:abstractNumId w:val="9"/>
  </w:num>
  <w:num w:numId="22">
    <w:abstractNumId w:val="5"/>
  </w:num>
  <w:num w:numId="23">
    <w:abstractNumId w:val="11"/>
  </w:num>
  <w:num w:numId="24">
    <w:abstractNumId w:val="2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2B"/>
    <w:rsid w:val="00000F85"/>
    <w:rsid w:val="000023C2"/>
    <w:rsid w:val="0000403B"/>
    <w:rsid w:val="0001603B"/>
    <w:rsid w:val="000214E7"/>
    <w:rsid w:val="000219F6"/>
    <w:rsid w:val="00026872"/>
    <w:rsid w:val="00033CEA"/>
    <w:rsid w:val="00034CB0"/>
    <w:rsid w:val="0004132F"/>
    <w:rsid w:val="0004524C"/>
    <w:rsid w:val="000533C4"/>
    <w:rsid w:val="00053B3E"/>
    <w:rsid w:val="000543C6"/>
    <w:rsid w:val="00054EB5"/>
    <w:rsid w:val="0005695E"/>
    <w:rsid w:val="00072F1D"/>
    <w:rsid w:val="000737BD"/>
    <w:rsid w:val="00074189"/>
    <w:rsid w:val="00075CA8"/>
    <w:rsid w:val="00077542"/>
    <w:rsid w:val="00081563"/>
    <w:rsid w:val="00081C1F"/>
    <w:rsid w:val="00083318"/>
    <w:rsid w:val="00086670"/>
    <w:rsid w:val="00086AFC"/>
    <w:rsid w:val="0009374B"/>
    <w:rsid w:val="00095D28"/>
    <w:rsid w:val="000A0ED3"/>
    <w:rsid w:val="000A174C"/>
    <w:rsid w:val="000A3AF3"/>
    <w:rsid w:val="000A754E"/>
    <w:rsid w:val="000A7FE8"/>
    <w:rsid w:val="000B08B4"/>
    <w:rsid w:val="000B2E86"/>
    <w:rsid w:val="000B7C40"/>
    <w:rsid w:val="000C00B3"/>
    <w:rsid w:val="000C27AC"/>
    <w:rsid w:val="000C5656"/>
    <w:rsid w:val="000D21DF"/>
    <w:rsid w:val="000D32E1"/>
    <w:rsid w:val="000D5360"/>
    <w:rsid w:val="000D7A57"/>
    <w:rsid w:val="000D7A93"/>
    <w:rsid w:val="000E26FD"/>
    <w:rsid w:val="000E2F19"/>
    <w:rsid w:val="000E3E0B"/>
    <w:rsid w:val="000F2256"/>
    <w:rsid w:val="000F36F2"/>
    <w:rsid w:val="000F5E9C"/>
    <w:rsid w:val="00100963"/>
    <w:rsid w:val="00105A89"/>
    <w:rsid w:val="00105D9F"/>
    <w:rsid w:val="00106CC2"/>
    <w:rsid w:val="00112754"/>
    <w:rsid w:val="00117F5D"/>
    <w:rsid w:val="001204B5"/>
    <w:rsid w:val="00125E49"/>
    <w:rsid w:val="00137232"/>
    <w:rsid w:val="00137CAE"/>
    <w:rsid w:val="00140DEF"/>
    <w:rsid w:val="001440E7"/>
    <w:rsid w:val="00154613"/>
    <w:rsid w:val="001548B2"/>
    <w:rsid w:val="001561AD"/>
    <w:rsid w:val="0015671A"/>
    <w:rsid w:val="001577BE"/>
    <w:rsid w:val="00164435"/>
    <w:rsid w:val="001705F3"/>
    <w:rsid w:val="00171C9D"/>
    <w:rsid w:val="00174072"/>
    <w:rsid w:val="00176E8C"/>
    <w:rsid w:val="00183225"/>
    <w:rsid w:val="0018558E"/>
    <w:rsid w:val="00185938"/>
    <w:rsid w:val="00185A24"/>
    <w:rsid w:val="0019109C"/>
    <w:rsid w:val="00191A28"/>
    <w:rsid w:val="00193594"/>
    <w:rsid w:val="00193D96"/>
    <w:rsid w:val="00194403"/>
    <w:rsid w:val="00194E5C"/>
    <w:rsid w:val="00195D8C"/>
    <w:rsid w:val="001A4B8B"/>
    <w:rsid w:val="001A6ADE"/>
    <w:rsid w:val="001C1CB0"/>
    <w:rsid w:val="001C333A"/>
    <w:rsid w:val="001C3AEB"/>
    <w:rsid w:val="001D0CDD"/>
    <w:rsid w:val="001D2218"/>
    <w:rsid w:val="001D450A"/>
    <w:rsid w:val="001E04EC"/>
    <w:rsid w:val="001E3B21"/>
    <w:rsid w:val="001E45E3"/>
    <w:rsid w:val="001F00E7"/>
    <w:rsid w:val="00203E3B"/>
    <w:rsid w:val="002043E0"/>
    <w:rsid w:val="00205C3E"/>
    <w:rsid w:val="00206FFE"/>
    <w:rsid w:val="002116AC"/>
    <w:rsid w:val="00211E2C"/>
    <w:rsid w:val="0021209F"/>
    <w:rsid w:val="00212809"/>
    <w:rsid w:val="00212EE6"/>
    <w:rsid w:val="00213F5D"/>
    <w:rsid w:val="00215DBE"/>
    <w:rsid w:val="00221255"/>
    <w:rsid w:val="00221DA2"/>
    <w:rsid w:val="00222B57"/>
    <w:rsid w:val="00225367"/>
    <w:rsid w:val="002254DB"/>
    <w:rsid w:val="00225906"/>
    <w:rsid w:val="00227828"/>
    <w:rsid w:val="00231482"/>
    <w:rsid w:val="002318B3"/>
    <w:rsid w:val="00232D2B"/>
    <w:rsid w:val="00235402"/>
    <w:rsid w:val="00237062"/>
    <w:rsid w:val="0023740E"/>
    <w:rsid w:val="00240268"/>
    <w:rsid w:val="0024512B"/>
    <w:rsid w:val="00246474"/>
    <w:rsid w:val="0024652B"/>
    <w:rsid w:val="002544F3"/>
    <w:rsid w:val="00257C80"/>
    <w:rsid w:val="00261E0A"/>
    <w:rsid w:val="00266E4F"/>
    <w:rsid w:val="00271069"/>
    <w:rsid w:val="002726B1"/>
    <w:rsid w:val="002737CA"/>
    <w:rsid w:val="0027399E"/>
    <w:rsid w:val="002760D6"/>
    <w:rsid w:val="00280A33"/>
    <w:rsid w:val="0028115B"/>
    <w:rsid w:val="00286481"/>
    <w:rsid w:val="00286626"/>
    <w:rsid w:val="00287153"/>
    <w:rsid w:val="002873DC"/>
    <w:rsid w:val="00287629"/>
    <w:rsid w:val="00292303"/>
    <w:rsid w:val="00293EB3"/>
    <w:rsid w:val="002952C0"/>
    <w:rsid w:val="002970B9"/>
    <w:rsid w:val="002A1993"/>
    <w:rsid w:val="002A1BE4"/>
    <w:rsid w:val="002A3419"/>
    <w:rsid w:val="002A59F6"/>
    <w:rsid w:val="002B0DA2"/>
    <w:rsid w:val="002B195E"/>
    <w:rsid w:val="002C31A4"/>
    <w:rsid w:val="002C3A8F"/>
    <w:rsid w:val="002D2178"/>
    <w:rsid w:val="002D2312"/>
    <w:rsid w:val="002D328D"/>
    <w:rsid w:val="002D34B8"/>
    <w:rsid w:val="002D4495"/>
    <w:rsid w:val="002E062D"/>
    <w:rsid w:val="002E61DA"/>
    <w:rsid w:val="002E6AC3"/>
    <w:rsid w:val="002E7DBF"/>
    <w:rsid w:val="002F7142"/>
    <w:rsid w:val="002F7271"/>
    <w:rsid w:val="002F7B65"/>
    <w:rsid w:val="003012A6"/>
    <w:rsid w:val="003044D6"/>
    <w:rsid w:val="00305717"/>
    <w:rsid w:val="0031322D"/>
    <w:rsid w:val="00313DEC"/>
    <w:rsid w:val="003215CA"/>
    <w:rsid w:val="00324EE4"/>
    <w:rsid w:val="00325A0C"/>
    <w:rsid w:val="00325AE4"/>
    <w:rsid w:val="00330D8B"/>
    <w:rsid w:val="00340CCE"/>
    <w:rsid w:val="00343E7D"/>
    <w:rsid w:val="0034608D"/>
    <w:rsid w:val="00347A08"/>
    <w:rsid w:val="003557D8"/>
    <w:rsid w:val="00364C98"/>
    <w:rsid w:val="00365565"/>
    <w:rsid w:val="003760FE"/>
    <w:rsid w:val="00380911"/>
    <w:rsid w:val="003864FF"/>
    <w:rsid w:val="003911EC"/>
    <w:rsid w:val="00391788"/>
    <w:rsid w:val="003922D2"/>
    <w:rsid w:val="003965E0"/>
    <w:rsid w:val="00397403"/>
    <w:rsid w:val="003A4CF4"/>
    <w:rsid w:val="003A5004"/>
    <w:rsid w:val="003A7714"/>
    <w:rsid w:val="003B0430"/>
    <w:rsid w:val="003B270C"/>
    <w:rsid w:val="003B31A6"/>
    <w:rsid w:val="003B5093"/>
    <w:rsid w:val="003B6ED0"/>
    <w:rsid w:val="003C0A82"/>
    <w:rsid w:val="003C293F"/>
    <w:rsid w:val="003C36BB"/>
    <w:rsid w:val="003C67B7"/>
    <w:rsid w:val="003D2343"/>
    <w:rsid w:val="003D7901"/>
    <w:rsid w:val="003E220B"/>
    <w:rsid w:val="003E24B5"/>
    <w:rsid w:val="003E3DA4"/>
    <w:rsid w:val="003E60D5"/>
    <w:rsid w:val="003E7798"/>
    <w:rsid w:val="003F5534"/>
    <w:rsid w:val="003F56A5"/>
    <w:rsid w:val="00400F04"/>
    <w:rsid w:val="00400FA5"/>
    <w:rsid w:val="004013CC"/>
    <w:rsid w:val="00401B71"/>
    <w:rsid w:val="0040570F"/>
    <w:rsid w:val="00411701"/>
    <w:rsid w:val="00420254"/>
    <w:rsid w:val="004231B2"/>
    <w:rsid w:val="004236B0"/>
    <w:rsid w:val="00425D89"/>
    <w:rsid w:val="004267CF"/>
    <w:rsid w:val="00431AE7"/>
    <w:rsid w:val="00432349"/>
    <w:rsid w:val="00433C84"/>
    <w:rsid w:val="00437D15"/>
    <w:rsid w:val="00444378"/>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8AA"/>
    <w:rsid w:val="004C6E28"/>
    <w:rsid w:val="004D1549"/>
    <w:rsid w:val="004E3831"/>
    <w:rsid w:val="004E4547"/>
    <w:rsid w:val="004E4FE4"/>
    <w:rsid w:val="004E7568"/>
    <w:rsid w:val="004F517A"/>
    <w:rsid w:val="00501CC1"/>
    <w:rsid w:val="00504F2E"/>
    <w:rsid w:val="00505321"/>
    <w:rsid w:val="00516CB4"/>
    <w:rsid w:val="00522323"/>
    <w:rsid w:val="005309CF"/>
    <w:rsid w:val="00540AEE"/>
    <w:rsid w:val="00542712"/>
    <w:rsid w:val="00547577"/>
    <w:rsid w:val="0055060F"/>
    <w:rsid w:val="005512E4"/>
    <w:rsid w:val="00555652"/>
    <w:rsid w:val="00560EE7"/>
    <w:rsid w:val="00561EA0"/>
    <w:rsid w:val="0056206F"/>
    <w:rsid w:val="005640FC"/>
    <w:rsid w:val="00564B4D"/>
    <w:rsid w:val="00564BA3"/>
    <w:rsid w:val="005655F3"/>
    <w:rsid w:val="00574821"/>
    <w:rsid w:val="00582A4A"/>
    <w:rsid w:val="0058371B"/>
    <w:rsid w:val="0059066F"/>
    <w:rsid w:val="00592DA3"/>
    <w:rsid w:val="00595D4D"/>
    <w:rsid w:val="0059724C"/>
    <w:rsid w:val="005A13B4"/>
    <w:rsid w:val="005A30B6"/>
    <w:rsid w:val="005A3B20"/>
    <w:rsid w:val="005B00D8"/>
    <w:rsid w:val="005B3D19"/>
    <w:rsid w:val="005B4D3B"/>
    <w:rsid w:val="005B6553"/>
    <w:rsid w:val="005B74E8"/>
    <w:rsid w:val="005D09EC"/>
    <w:rsid w:val="005D3288"/>
    <w:rsid w:val="005D5BC4"/>
    <w:rsid w:val="005E0D8D"/>
    <w:rsid w:val="005E2700"/>
    <w:rsid w:val="005E5146"/>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26AE"/>
    <w:rsid w:val="0062315B"/>
    <w:rsid w:val="00624CA6"/>
    <w:rsid w:val="0062518F"/>
    <w:rsid w:val="00631088"/>
    <w:rsid w:val="0063705F"/>
    <w:rsid w:val="006372AA"/>
    <w:rsid w:val="006405D6"/>
    <w:rsid w:val="006422EA"/>
    <w:rsid w:val="00643344"/>
    <w:rsid w:val="00645203"/>
    <w:rsid w:val="0064760F"/>
    <w:rsid w:val="00657085"/>
    <w:rsid w:val="006643EF"/>
    <w:rsid w:val="006644A2"/>
    <w:rsid w:val="00671B6A"/>
    <w:rsid w:val="006731CA"/>
    <w:rsid w:val="00676BF7"/>
    <w:rsid w:val="00684A99"/>
    <w:rsid w:val="00686ED6"/>
    <w:rsid w:val="00690272"/>
    <w:rsid w:val="00690538"/>
    <w:rsid w:val="00694163"/>
    <w:rsid w:val="006A1931"/>
    <w:rsid w:val="006A2F4A"/>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F0975"/>
    <w:rsid w:val="006F1CF2"/>
    <w:rsid w:val="00701F33"/>
    <w:rsid w:val="00703615"/>
    <w:rsid w:val="00707BA3"/>
    <w:rsid w:val="0071185E"/>
    <w:rsid w:val="00716066"/>
    <w:rsid w:val="00717C08"/>
    <w:rsid w:val="007212B1"/>
    <w:rsid w:val="00721F3A"/>
    <w:rsid w:val="007351EC"/>
    <w:rsid w:val="00742480"/>
    <w:rsid w:val="00742B99"/>
    <w:rsid w:val="00747382"/>
    <w:rsid w:val="00747876"/>
    <w:rsid w:val="0075072D"/>
    <w:rsid w:val="00750A48"/>
    <w:rsid w:val="00750DCB"/>
    <w:rsid w:val="007612CB"/>
    <w:rsid w:val="00761A5A"/>
    <w:rsid w:val="0076411E"/>
    <w:rsid w:val="007643B9"/>
    <w:rsid w:val="00764816"/>
    <w:rsid w:val="00764B87"/>
    <w:rsid w:val="00764D5D"/>
    <w:rsid w:val="0076522F"/>
    <w:rsid w:val="00774D32"/>
    <w:rsid w:val="007752A7"/>
    <w:rsid w:val="00780044"/>
    <w:rsid w:val="00783CBA"/>
    <w:rsid w:val="00785818"/>
    <w:rsid w:val="00786337"/>
    <w:rsid w:val="00792327"/>
    <w:rsid w:val="00793638"/>
    <w:rsid w:val="00795ADD"/>
    <w:rsid w:val="0079601B"/>
    <w:rsid w:val="0079742F"/>
    <w:rsid w:val="007A14F0"/>
    <w:rsid w:val="007A21CB"/>
    <w:rsid w:val="007A24B3"/>
    <w:rsid w:val="007A62DB"/>
    <w:rsid w:val="007B7E17"/>
    <w:rsid w:val="007C053C"/>
    <w:rsid w:val="007C60EF"/>
    <w:rsid w:val="007D05AE"/>
    <w:rsid w:val="007D1135"/>
    <w:rsid w:val="007D344E"/>
    <w:rsid w:val="007E36E8"/>
    <w:rsid w:val="007E50F6"/>
    <w:rsid w:val="007E7C63"/>
    <w:rsid w:val="007F04C3"/>
    <w:rsid w:val="007F0966"/>
    <w:rsid w:val="007F11B1"/>
    <w:rsid w:val="007F50EE"/>
    <w:rsid w:val="00800BE9"/>
    <w:rsid w:val="00801BC3"/>
    <w:rsid w:val="00801D56"/>
    <w:rsid w:val="008062F3"/>
    <w:rsid w:val="0081213C"/>
    <w:rsid w:val="008140BA"/>
    <w:rsid w:val="0081553A"/>
    <w:rsid w:val="008178A5"/>
    <w:rsid w:val="00820EC2"/>
    <w:rsid w:val="00825888"/>
    <w:rsid w:val="00831F99"/>
    <w:rsid w:val="008322F6"/>
    <w:rsid w:val="00833677"/>
    <w:rsid w:val="00834FEB"/>
    <w:rsid w:val="008447F0"/>
    <w:rsid w:val="00845996"/>
    <w:rsid w:val="0084718A"/>
    <w:rsid w:val="00847B01"/>
    <w:rsid w:val="00850A70"/>
    <w:rsid w:val="00853C7A"/>
    <w:rsid w:val="00854619"/>
    <w:rsid w:val="00854794"/>
    <w:rsid w:val="00860DDF"/>
    <w:rsid w:val="00864030"/>
    <w:rsid w:val="00881C87"/>
    <w:rsid w:val="00897FD6"/>
    <w:rsid w:val="008A2C50"/>
    <w:rsid w:val="008A4A29"/>
    <w:rsid w:val="008A4CD8"/>
    <w:rsid w:val="008A7691"/>
    <w:rsid w:val="008C0135"/>
    <w:rsid w:val="008C5E22"/>
    <w:rsid w:val="008C7685"/>
    <w:rsid w:val="008C77B7"/>
    <w:rsid w:val="008D064A"/>
    <w:rsid w:val="008D1E41"/>
    <w:rsid w:val="008D2D28"/>
    <w:rsid w:val="008D30C3"/>
    <w:rsid w:val="008E002C"/>
    <w:rsid w:val="008F073C"/>
    <w:rsid w:val="00900DF4"/>
    <w:rsid w:val="0090278D"/>
    <w:rsid w:val="009047BA"/>
    <w:rsid w:val="00907394"/>
    <w:rsid w:val="0090757C"/>
    <w:rsid w:val="00915922"/>
    <w:rsid w:val="0092180B"/>
    <w:rsid w:val="00924C1C"/>
    <w:rsid w:val="009302AD"/>
    <w:rsid w:val="00930733"/>
    <w:rsid w:val="00932A27"/>
    <w:rsid w:val="009368A4"/>
    <w:rsid w:val="00936BA8"/>
    <w:rsid w:val="00937B36"/>
    <w:rsid w:val="009437BF"/>
    <w:rsid w:val="009453FD"/>
    <w:rsid w:val="009459C4"/>
    <w:rsid w:val="009512E8"/>
    <w:rsid w:val="0095201D"/>
    <w:rsid w:val="00953ED7"/>
    <w:rsid w:val="0095407C"/>
    <w:rsid w:val="00957585"/>
    <w:rsid w:val="00963F7D"/>
    <w:rsid w:val="0096567E"/>
    <w:rsid w:val="00972A57"/>
    <w:rsid w:val="00976C47"/>
    <w:rsid w:val="00994481"/>
    <w:rsid w:val="009957D9"/>
    <w:rsid w:val="00995B8D"/>
    <w:rsid w:val="009A1912"/>
    <w:rsid w:val="009B16C3"/>
    <w:rsid w:val="009B2C7E"/>
    <w:rsid w:val="009B2F3C"/>
    <w:rsid w:val="009C0DBF"/>
    <w:rsid w:val="009C3277"/>
    <w:rsid w:val="009C4FF8"/>
    <w:rsid w:val="009D27BD"/>
    <w:rsid w:val="009D2F68"/>
    <w:rsid w:val="009D4087"/>
    <w:rsid w:val="009D420B"/>
    <w:rsid w:val="009D47E3"/>
    <w:rsid w:val="009D675F"/>
    <w:rsid w:val="009D7E7B"/>
    <w:rsid w:val="009E3846"/>
    <w:rsid w:val="009E77F6"/>
    <w:rsid w:val="009F16A6"/>
    <w:rsid w:val="009F2AB6"/>
    <w:rsid w:val="009F5687"/>
    <w:rsid w:val="00A00CF5"/>
    <w:rsid w:val="00A03830"/>
    <w:rsid w:val="00A07523"/>
    <w:rsid w:val="00A076EF"/>
    <w:rsid w:val="00A11B84"/>
    <w:rsid w:val="00A168A1"/>
    <w:rsid w:val="00A179E5"/>
    <w:rsid w:val="00A20666"/>
    <w:rsid w:val="00A2682B"/>
    <w:rsid w:val="00A35044"/>
    <w:rsid w:val="00A425F0"/>
    <w:rsid w:val="00A468F8"/>
    <w:rsid w:val="00A52D7A"/>
    <w:rsid w:val="00A56B6B"/>
    <w:rsid w:val="00A6109F"/>
    <w:rsid w:val="00A73C04"/>
    <w:rsid w:val="00A74186"/>
    <w:rsid w:val="00A76DE6"/>
    <w:rsid w:val="00A77F78"/>
    <w:rsid w:val="00A80768"/>
    <w:rsid w:val="00A80F1E"/>
    <w:rsid w:val="00A83F4C"/>
    <w:rsid w:val="00A9145C"/>
    <w:rsid w:val="00A92BE5"/>
    <w:rsid w:val="00A92DEF"/>
    <w:rsid w:val="00A977C9"/>
    <w:rsid w:val="00AA1C64"/>
    <w:rsid w:val="00AA6D98"/>
    <w:rsid w:val="00AB1921"/>
    <w:rsid w:val="00AB2122"/>
    <w:rsid w:val="00AB4588"/>
    <w:rsid w:val="00AB4E66"/>
    <w:rsid w:val="00AB5468"/>
    <w:rsid w:val="00AC28F4"/>
    <w:rsid w:val="00AC2D8C"/>
    <w:rsid w:val="00AC769B"/>
    <w:rsid w:val="00AD22FF"/>
    <w:rsid w:val="00AD65E6"/>
    <w:rsid w:val="00AE1243"/>
    <w:rsid w:val="00AE239F"/>
    <w:rsid w:val="00AE7375"/>
    <w:rsid w:val="00AF1724"/>
    <w:rsid w:val="00AF2DDB"/>
    <w:rsid w:val="00AF7519"/>
    <w:rsid w:val="00B0335E"/>
    <w:rsid w:val="00B05634"/>
    <w:rsid w:val="00B0750F"/>
    <w:rsid w:val="00B12032"/>
    <w:rsid w:val="00B13F38"/>
    <w:rsid w:val="00B169DC"/>
    <w:rsid w:val="00B20A60"/>
    <w:rsid w:val="00B221E0"/>
    <w:rsid w:val="00B2239D"/>
    <w:rsid w:val="00B22C9F"/>
    <w:rsid w:val="00B23E86"/>
    <w:rsid w:val="00B300EE"/>
    <w:rsid w:val="00B30CEF"/>
    <w:rsid w:val="00B43BDB"/>
    <w:rsid w:val="00B62F8D"/>
    <w:rsid w:val="00B648BB"/>
    <w:rsid w:val="00B65489"/>
    <w:rsid w:val="00B679D4"/>
    <w:rsid w:val="00B7071E"/>
    <w:rsid w:val="00B73571"/>
    <w:rsid w:val="00B81F9B"/>
    <w:rsid w:val="00B83787"/>
    <w:rsid w:val="00B84C90"/>
    <w:rsid w:val="00B92F06"/>
    <w:rsid w:val="00B976CF"/>
    <w:rsid w:val="00BA350C"/>
    <w:rsid w:val="00BA6553"/>
    <w:rsid w:val="00BA6ADC"/>
    <w:rsid w:val="00BA7080"/>
    <w:rsid w:val="00BB0905"/>
    <w:rsid w:val="00BB3D5D"/>
    <w:rsid w:val="00BC12B8"/>
    <w:rsid w:val="00BC4AD6"/>
    <w:rsid w:val="00BC4FF9"/>
    <w:rsid w:val="00BC67DD"/>
    <w:rsid w:val="00BD0264"/>
    <w:rsid w:val="00BD3224"/>
    <w:rsid w:val="00BD62DC"/>
    <w:rsid w:val="00BE0421"/>
    <w:rsid w:val="00BE2DD7"/>
    <w:rsid w:val="00BE3110"/>
    <w:rsid w:val="00BE3472"/>
    <w:rsid w:val="00BE3ADE"/>
    <w:rsid w:val="00BE4BE1"/>
    <w:rsid w:val="00BF409D"/>
    <w:rsid w:val="00C005D8"/>
    <w:rsid w:val="00C0082E"/>
    <w:rsid w:val="00C00BFF"/>
    <w:rsid w:val="00C02A62"/>
    <w:rsid w:val="00C05D99"/>
    <w:rsid w:val="00C111DF"/>
    <w:rsid w:val="00C12C9D"/>
    <w:rsid w:val="00C140B7"/>
    <w:rsid w:val="00C140BF"/>
    <w:rsid w:val="00C21037"/>
    <w:rsid w:val="00C21195"/>
    <w:rsid w:val="00C22150"/>
    <w:rsid w:val="00C23732"/>
    <w:rsid w:val="00C259E5"/>
    <w:rsid w:val="00C26849"/>
    <w:rsid w:val="00C30DDA"/>
    <w:rsid w:val="00C32627"/>
    <w:rsid w:val="00C35A7B"/>
    <w:rsid w:val="00C3635C"/>
    <w:rsid w:val="00C36A0D"/>
    <w:rsid w:val="00C36C20"/>
    <w:rsid w:val="00C375F4"/>
    <w:rsid w:val="00C37B37"/>
    <w:rsid w:val="00C46090"/>
    <w:rsid w:val="00C465A2"/>
    <w:rsid w:val="00C4700A"/>
    <w:rsid w:val="00C4798A"/>
    <w:rsid w:val="00C50B4D"/>
    <w:rsid w:val="00C511D9"/>
    <w:rsid w:val="00C545A4"/>
    <w:rsid w:val="00C55191"/>
    <w:rsid w:val="00C55817"/>
    <w:rsid w:val="00C566FF"/>
    <w:rsid w:val="00C57352"/>
    <w:rsid w:val="00C63B48"/>
    <w:rsid w:val="00C65E6A"/>
    <w:rsid w:val="00C678A9"/>
    <w:rsid w:val="00C71058"/>
    <w:rsid w:val="00C80C7A"/>
    <w:rsid w:val="00C83462"/>
    <w:rsid w:val="00C8659C"/>
    <w:rsid w:val="00C87DD5"/>
    <w:rsid w:val="00CA585E"/>
    <w:rsid w:val="00CA67FD"/>
    <w:rsid w:val="00CB26A8"/>
    <w:rsid w:val="00CC1999"/>
    <w:rsid w:val="00CC7D93"/>
    <w:rsid w:val="00CD419F"/>
    <w:rsid w:val="00CD4C80"/>
    <w:rsid w:val="00CF0ECD"/>
    <w:rsid w:val="00D01741"/>
    <w:rsid w:val="00D0189C"/>
    <w:rsid w:val="00D02034"/>
    <w:rsid w:val="00D05156"/>
    <w:rsid w:val="00D05EB9"/>
    <w:rsid w:val="00D07CB9"/>
    <w:rsid w:val="00D15452"/>
    <w:rsid w:val="00D20D5B"/>
    <w:rsid w:val="00D225B6"/>
    <w:rsid w:val="00D23C06"/>
    <w:rsid w:val="00D24B9F"/>
    <w:rsid w:val="00D3689F"/>
    <w:rsid w:val="00D43871"/>
    <w:rsid w:val="00D50AD0"/>
    <w:rsid w:val="00D50BB1"/>
    <w:rsid w:val="00D51518"/>
    <w:rsid w:val="00D51FB6"/>
    <w:rsid w:val="00D52FE2"/>
    <w:rsid w:val="00D54BF0"/>
    <w:rsid w:val="00D5674C"/>
    <w:rsid w:val="00D60663"/>
    <w:rsid w:val="00D6211A"/>
    <w:rsid w:val="00D6237E"/>
    <w:rsid w:val="00D67746"/>
    <w:rsid w:val="00D7204B"/>
    <w:rsid w:val="00D7529D"/>
    <w:rsid w:val="00D759CF"/>
    <w:rsid w:val="00D76AE3"/>
    <w:rsid w:val="00D77D06"/>
    <w:rsid w:val="00D853FD"/>
    <w:rsid w:val="00D86A15"/>
    <w:rsid w:val="00D91DED"/>
    <w:rsid w:val="00DA13A7"/>
    <w:rsid w:val="00DA272F"/>
    <w:rsid w:val="00DA6304"/>
    <w:rsid w:val="00DB1511"/>
    <w:rsid w:val="00DB1F83"/>
    <w:rsid w:val="00DB2206"/>
    <w:rsid w:val="00DB4F34"/>
    <w:rsid w:val="00DB5A8B"/>
    <w:rsid w:val="00DB6F19"/>
    <w:rsid w:val="00DD509A"/>
    <w:rsid w:val="00DD607A"/>
    <w:rsid w:val="00DE0746"/>
    <w:rsid w:val="00DE0CC1"/>
    <w:rsid w:val="00DE128D"/>
    <w:rsid w:val="00DE4F64"/>
    <w:rsid w:val="00DF256F"/>
    <w:rsid w:val="00E00B46"/>
    <w:rsid w:val="00E00E05"/>
    <w:rsid w:val="00E01EC6"/>
    <w:rsid w:val="00E0322D"/>
    <w:rsid w:val="00E131D6"/>
    <w:rsid w:val="00E13446"/>
    <w:rsid w:val="00E15310"/>
    <w:rsid w:val="00E16DE1"/>
    <w:rsid w:val="00E2094F"/>
    <w:rsid w:val="00E25F3B"/>
    <w:rsid w:val="00E303F9"/>
    <w:rsid w:val="00E36DF0"/>
    <w:rsid w:val="00E45D27"/>
    <w:rsid w:val="00E51AE7"/>
    <w:rsid w:val="00E52A7A"/>
    <w:rsid w:val="00E52DAE"/>
    <w:rsid w:val="00E6186B"/>
    <w:rsid w:val="00E63178"/>
    <w:rsid w:val="00E679AD"/>
    <w:rsid w:val="00E70CAE"/>
    <w:rsid w:val="00E752FE"/>
    <w:rsid w:val="00E76E95"/>
    <w:rsid w:val="00E836F4"/>
    <w:rsid w:val="00E92F39"/>
    <w:rsid w:val="00E93FE2"/>
    <w:rsid w:val="00E97C56"/>
    <w:rsid w:val="00EA0877"/>
    <w:rsid w:val="00EA3D7A"/>
    <w:rsid w:val="00EA68A4"/>
    <w:rsid w:val="00EB07FE"/>
    <w:rsid w:val="00EB20FC"/>
    <w:rsid w:val="00EC44DA"/>
    <w:rsid w:val="00EC5A1E"/>
    <w:rsid w:val="00ED0658"/>
    <w:rsid w:val="00ED2063"/>
    <w:rsid w:val="00ED515C"/>
    <w:rsid w:val="00EE0846"/>
    <w:rsid w:val="00F07826"/>
    <w:rsid w:val="00F07E96"/>
    <w:rsid w:val="00F10284"/>
    <w:rsid w:val="00F138AF"/>
    <w:rsid w:val="00F1474C"/>
    <w:rsid w:val="00F14C49"/>
    <w:rsid w:val="00F152E0"/>
    <w:rsid w:val="00F20248"/>
    <w:rsid w:val="00F20BF5"/>
    <w:rsid w:val="00F231C8"/>
    <w:rsid w:val="00F354DB"/>
    <w:rsid w:val="00F36CE2"/>
    <w:rsid w:val="00F42E00"/>
    <w:rsid w:val="00F44A38"/>
    <w:rsid w:val="00F44FBA"/>
    <w:rsid w:val="00F51C52"/>
    <w:rsid w:val="00F54423"/>
    <w:rsid w:val="00F57447"/>
    <w:rsid w:val="00F62AFC"/>
    <w:rsid w:val="00F632BE"/>
    <w:rsid w:val="00F70695"/>
    <w:rsid w:val="00F709E1"/>
    <w:rsid w:val="00F75B06"/>
    <w:rsid w:val="00F827D8"/>
    <w:rsid w:val="00F82B6B"/>
    <w:rsid w:val="00F84AB1"/>
    <w:rsid w:val="00F87A65"/>
    <w:rsid w:val="00F9094C"/>
    <w:rsid w:val="00F93489"/>
    <w:rsid w:val="00F95792"/>
    <w:rsid w:val="00F978A6"/>
    <w:rsid w:val="00FA01D8"/>
    <w:rsid w:val="00FA0ED8"/>
    <w:rsid w:val="00FA314C"/>
    <w:rsid w:val="00FB0B48"/>
    <w:rsid w:val="00FB30D9"/>
    <w:rsid w:val="00FB57CF"/>
    <w:rsid w:val="00FB61D2"/>
    <w:rsid w:val="00FC0A24"/>
    <w:rsid w:val="00FC59D5"/>
    <w:rsid w:val="00FC6322"/>
    <w:rsid w:val="00FC6BF6"/>
    <w:rsid w:val="00FC7450"/>
    <w:rsid w:val="00FD3FA3"/>
    <w:rsid w:val="00FD66BA"/>
    <w:rsid w:val="00FE0CA2"/>
    <w:rsid w:val="00FE2133"/>
    <w:rsid w:val="00FE795E"/>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CBDF-DAA7-40BC-9AA3-3F855DC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2</cp:revision>
  <cp:lastPrinted>2014-09-09T00:43:00Z</cp:lastPrinted>
  <dcterms:created xsi:type="dcterms:W3CDTF">2015-09-24T03:15:00Z</dcterms:created>
  <dcterms:modified xsi:type="dcterms:W3CDTF">2015-09-24T03:15:00Z</dcterms:modified>
</cp:coreProperties>
</file>